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765D" w14:textId="4F855674" w:rsidR="00E53B03" w:rsidRPr="00CA029A" w:rsidRDefault="007F295B" w:rsidP="00CA029A">
      <w:pPr>
        <w:ind w:rightChars="-68" w:right="-169"/>
        <w:jc w:val="left"/>
        <w:rPr>
          <w:b w:val="0"/>
          <w:szCs w:val="24"/>
        </w:rPr>
      </w:pPr>
      <w:r>
        <w:rPr>
          <w:rFonts w:hint="eastAsia"/>
          <w:b w:val="0"/>
        </w:rPr>
        <w:t xml:space="preserve">　　　　　　　　　　</w:t>
      </w:r>
      <w:r w:rsidR="00CA029A">
        <w:rPr>
          <w:rFonts w:hint="eastAsia"/>
          <w:b w:val="0"/>
        </w:rPr>
        <w:t xml:space="preserve">　　　　　　　　　　　　　　　</w:t>
      </w:r>
      <w:r>
        <w:rPr>
          <w:rFonts w:hint="eastAsia"/>
          <w:b w:val="0"/>
          <w:szCs w:val="24"/>
        </w:rPr>
        <w:t xml:space="preserve">年　　　</w:t>
      </w:r>
      <w:r w:rsidRPr="00284F06">
        <w:rPr>
          <w:rFonts w:hint="eastAsia"/>
          <w:b w:val="0"/>
          <w:szCs w:val="24"/>
        </w:rPr>
        <w:t>月</w:t>
      </w:r>
      <w:r>
        <w:rPr>
          <w:rFonts w:hint="eastAsia"/>
          <w:b w:val="0"/>
          <w:szCs w:val="24"/>
        </w:rPr>
        <w:t xml:space="preserve">　　　</w:t>
      </w:r>
      <w:r w:rsidRPr="00284F06">
        <w:rPr>
          <w:rFonts w:hint="eastAsia"/>
          <w:b w:val="0"/>
          <w:szCs w:val="24"/>
        </w:rPr>
        <w:t>日</w:t>
      </w:r>
    </w:p>
    <w:p w14:paraId="515D9895" w14:textId="68AFD4F9" w:rsidR="00F03B77" w:rsidRPr="00284F06" w:rsidRDefault="00F03B77" w:rsidP="00701B75">
      <w:pPr>
        <w:rPr>
          <w:b w:val="0"/>
          <w:szCs w:val="24"/>
        </w:rPr>
      </w:pPr>
      <w:r w:rsidRPr="00284F06">
        <w:rPr>
          <w:rFonts w:hint="eastAsia"/>
          <w:b w:val="0"/>
          <w:szCs w:val="24"/>
        </w:rPr>
        <w:t>下野市長　様</w:t>
      </w:r>
    </w:p>
    <w:p w14:paraId="0EB36167" w14:textId="15FF6E23" w:rsidR="00F03B77" w:rsidRPr="00284F06" w:rsidRDefault="00181BFF" w:rsidP="00F03B77">
      <w:pPr>
        <w:spacing w:line="320" w:lineRule="exact"/>
        <w:jc w:val="center"/>
        <w:rPr>
          <w:b w:val="0"/>
          <w:szCs w:val="24"/>
        </w:rPr>
      </w:pPr>
      <w:r>
        <w:rPr>
          <w:rFonts w:hint="eastAsia"/>
          <w:b w:val="0"/>
          <w:szCs w:val="24"/>
        </w:rPr>
        <w:t>下野市運転免許証自主返納者支援</w:t>
      </w:r>
      <w:r w:rsidR="00F03B77" w:rsidRPr="00284F06">
        <w:rPr>
          <w:rFonts w:hint="eastAsia"/>
          <w:b w:val="0"/>
          <w:szCs w:val="24"/>
        </w:rPr>
        <w:t>申請書</w:t>
      </w:r>
    </w:p>
    <w:p w14:paraId="12AC54A8" w14:textId="1922D703" w:rsidR="00F03B77" w:rsidRPr="00284F06" w:rsidRDefault="00F03B77" w:rsidP="00F03B77">
      <w:pPr>
        <w:spacing w:line="320" w:lineRule="exact"/>
        <w:ind w:firstLineChars="900" w:firstLine="2051"/>
        <w:rPr>
          <w:b w:val="0"/>
          <w:sz w:val="22"/>
        </w:rPr>
      </w:pPr>
    </w:p>
    <w:p w14:paraId="78387942" w14:textId="3F9D5B61" w:rsidR="00F03B77" w:rsidRPr="00284F06" w:rsidRDefault="00C8262E" w:rsidP="007F295B">
      <w:pPr>
        <w:spacing w:line="320" w:lineRule="exact"/>
        <w:ind w:leftChars="100" w:left="249"/>
        <w:rPr>
          <w:b w:val="0"/>
          <w:szCs w:val="24"/>
        </w:rPr>
      </w:pPr>
      <w:r>
        <w:rPr>
          <w:rFonts w:hint="eastAsia"/>
          <w:b w:val="0"/>
          <w:szCs w:val="24"/>
        </w:rPr>
        <w:t>下野市運転免許証自主返納者支援事業実施要綱第</w:t>
      </w:r>
      <w:r w:rsidR="00F17111" w:rsidRPr="00F66655">
        <w:rPr>
          <w:rFonts w:hint="eastAsia"/>
          <w:b w:val="0"/>
          <w:szCs w:val="24"/>
        </w:rPr>
        <w:t>５</w:t>
      </w:r>
      <w:r>
        <w:rPr>
          <w:rFonts w:hint="eastAsia"/>
          <w:b w:val="0"/>
          <w:szCs w:val="24"/>
        </w:rPr>
        <w:t>条の規定に</w:t>
      </w:r>
      <w:r w:rsidR="00BF38F2">
        <w:rPr>
          <w:rFonts w:hint="eastAsia"/>
          <w:b w:val="0"/>
          <w:szCs w:val="24"/>
        </w:rPr>
        <w:t>より</w:t>
      </w:r>
      <w:r w:rsidRPr="00284F06">
        <w:rPr>
          <w:rFonts w:hint="eastAsia"/>
          <w:b w:val="0"/>
          <w:szCs w:val="24"/>
        </w:rPr>
        <w:t>申請</w:t>
      </w:r>
      <w:r w:rsidR="00F03B77" w:rsidRPr="00284F06">
        <w:rPr>
          <w:rFonts w:hint="eastAsia"/>
          <w:b w:val="0"/>
          <w:szCs w:val="24"/>
        </w:rPr>
        <w:t>します。</w:t>
      </w:r>
      <w:r w:rsidR="00BF38F2">
        <w:rPr>
          <w:rFonts w:hint="eastAsia"/>
          <w:b w:val="0"/>
          <w:szCs w:val="24"/>
        </w:rPr>
        <w:t>また、本</w:t>
      </w:r>
      <w:r w:rsidR="00F03B77" w:rsidRPr="00284F06">
        <w:rPr>
          <w:rFonts w:hint="eastAsia"/>
          <w:b w:val="0"/>
          <w:szCs w:val="24"/>
        </w:rPr>
        <w:t>申請</w:t>
      </w:r>
      <w:r w:rsidR="00BF38F2">
        <w:rPr>
          <w:rFonts w:hint="eastAsia"/>
          <w:b w:val="0"/>
          <w:szCs w:val="24"/>
        </w:rPr>
        <w:t>の審査に当たり、住民情報・税情報を閲覧すること</w:t>
      </w:r>
      <w:r w:rsidR="00F03B77" w:rsidRPr="00284F06">
        <w:rPr>
          <w:rFonts w:hint="eastAsia"/>
          <w:b w:val="0"/>
          <w:szCs w:val="24"/>
        </w:rPr>
        <w:t>に同意します。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4330"/>
        <w:gridCol w:w="739"/>
        <w:gridCol w:w="1661"/>
      </w:tblGrid>
      <w:tr w:rsidR="00BF38F2" w:rsidRPr="00284F06" w14:paraId="3E9D3B18" w14:textId="77777777" w:rsidTr="00FF7486">
        <w:trPr>
          <w:trHeight w:val="305"/>
        </w:trPr>
        <w:tc>
          <w:tcPr>
            <w:tcW w:w="2430" w:type="dxa"/>
            <w:tcBorders>
              <w:bottom w:val="dashed" w:sz="4" w:space="0" w:color="auto"/>
            </w:tcBorders>
            <w:vAlign w:val="center"/>
          </w:tcPr>
          <w:p w14:paraId="357E04BC" w14:textId="5F4B4EAA" w:rsidR="00BF38F2" w:rsidRPr="00284F06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 w:val="22"/>
              </w:rPr>
              <w:t>ふりがな</w:t>
            </w:r>
          </w:p>
        </w:tc>
        <w:tc>
          <w:tcPr>
            <w:tcW w:w="4330" w:type="dxa"/>
            <w:tcBorders>
              <w:bottom w:val="dashed" w:sz="4" w:space="0" w:color="auto"/>
            </w:tcBorders>
          </w:tcPr>
          <w:p w14:paraId="3E886A2D" w14:textId="77777777" w:rsidR="00BF38F2" w:rsidRPr="00284F06" w:rsidRDefault="00BF38F2" w:rsidP="00F03B77">
            <w:pPr>
              <w:spacing w:line="0" w:lineRule="atLeast"/>
              <w:rPr>
                <w:b w:val="0"/>
                <w:szCs w:val="24"/>
              </w:rPr>
            </w:pPr>
          </w:p>
        </w:tc>
        <w:tc>
          <w:tcPr>
            <w:tcW w:w="739" w:type="dxa"/>
            <w:vMerge w:val="restart"/>
            <w:vAlign w:val="center"/>
          </w:tcPr>
          <w:p w14:paraId="125E1DF0" w14:textId="77777777" w:rsidR="00BF38F2" w:rsidRPr="00284F06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性別</w:t>
            </w:r>
          </w:p>
        </w:tc>
        <w:tc>
          <w:tcPr>
            <w:tcW w:w="1661" w:type="dxa"/>
            <w:vMerge w:val="restart"/>
            <w:vAlign w:val="center"/>
          </w:tcPr>
          <w:p w14:paraId="3FAF2EA5" w14:textId="77777777" w:rsidR="00BF38F2" w:rsidRPr="00284F06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男</w:t>
            </w:r>
            <w:r w:rsidRPr="00284F06">
              <w:rPr>
                <w:rFonts w:hint="eastAsia"/>
                <w:b w:val="0"/>
                <w:sz w:val="12"/>
                <w:szCs w:val="12"/>
              </w:rPr>
              <w:t xml:space="preserve"> </w:t>
            </w:r>
            <w:r w:rsidRPr="00284F06">
              <w:rPr>
                <w:rFonts w:hint="eastAsia"/>
                <w:b w:val="0"/>
                <w:szCs w:val="24"/>
              </w:rPr>
              <w:t>・</w:t>
            </w:r>
            <w:r w:rsidRPr="00284F06">
              <w:rPr>
                <w:rFonts w:hint="eastAsia"/>
                <w:b w:val="0"/>
                <w:sz w:val="12"/>
                <w:szCs w:val="12"/>
              </w:rPr>
              <w:t xml:space="preserve"> </w:t>
            </w:r>
            <w:r w:rsidRPr="00284F06">
              <w:rPr>
                <w:rFonts w:hint="eastAsia"/>
                <w:b w:val="0"/>
                <w:szCs w:val="24"/>
              </w:rPr>
              <w:t>女</w:t>
            </w:r>
          </w:p>
        </w:tc>
      </w:tr>
      <w:tr w:rsidR="00BF38F2" w:rsidRPr="00284F06" w14:paraId="71E3BCF1" w14:textId="77777777" w:rsidTr="009760FD">
        <w:trPr>
          <w:trHeight w:val="540"/>
        </w:trPr>
        <w:tc>
          <w:tcPr>
            <w:tcW w:w="2430" w:type="dxa"/>
            <w:tcBorders>
              <w:top w:val="dashed" w:sz="4" w:space="0" w:color="auto"/>
            </w:tcBorders>
            <w:vAlign w:val="center"/>
          </w:tcPr>
          <w:p w14:paraId="307C620B" w14:textId="29BED367" w:rsidR="00BF38F2" w:rsidRPr="007F295B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7F295B">
              <w:rPr>
                <w:rFonts w:hint="eastAsia"/>
                <w:b w:val="0"/>
                <w:szCs w:val="24"/>
              </w:rPr>
              <w:t>氏　　名</w:t>
            </w:r>
          </w:p>
        </w:tc>
        <w:tc>
          <w:tcPr>
            <w:tcW w:w="4330" w:type="dxa"/>
            <w:tcBorders>
              <w:top w:val="dashed" w:sz="4" w:space="0" w:color="auto"/>
            </w:tcBorders>
            <w:vAlign w:val="center"/>
          </w:tcPr>
          <w:p w14:paraId="2ECA0E13" w14:textId="3B744D9C" w:rsidR="00802987" w:rsidRPr="00284F06" w:rsidRDefault="009760FD" w:rsidP="009760FD">
            <w:pPr>
              <w:spacing w:line="0" w:lineRule="atLeast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 xml:space="preserve">　　　　　　　　　　　　㊞</w:t>
            </w:r>
          </w:p>
        </w:tc>
        <w:tc>
          <w:tcPr>
            <w:tcW w:w="739" w:type="dxa"/>
            <w:vMerge/>
            <w:vAlign w:val="center"/>
          </w:tcPr>
          <w:p w14:paraId="188AACB9" w14:textId="77777777" w:rsidR="00BF38F2" w:rsidRPr="00284F06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14:paraId="1B10E311" w14:textId="77777777" w:rsidR="00BF38F2" w:rsidRPr="00284F06" w:rsidRDefault="00BF38F2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</w:p>
        </w:tc>
      </w:tr>
      <w:tr w:rsidR="00284F06" w:rsidRPr="00284F06" w14:paraId="51481EA8" w14:textId="77777777" w:rsidTr="00FF7486">
        <w:trPr>
          <w:trHeight w:val="804"/>
        </w:trPr>
        <w:tc>
          <w:tcPr>
            <w:tcW w:w="2430" w:type="dxa"/>
            <w:vAlign w:val="center"/>
          </w:tcPr>
          <w:p w14:paraId="30F0E8AD" w14:textId="77777777" w:rsidR="00F03B77" w:rsidRPr="00284F06" w:rsidRDefault="00F03B77" w:rsidP="00F03B77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住　　所</w:t>
            </w:r>
          </w:p>
        </w:tc>
        <w:tc>
          <w:tcPr>
            <w:tcW w:w="6730" w:type="dxa"/>
            <w:gridSpan w:val="3"/>
          </w:tcPr>
          <w:p w14:paraId="6CAF0C7D" w14:textId="127F10F2" w:rsidR="007F295B" w:rsidRPr="00284F06" w:rsidRDefault="00F03B77" w:rsidP="009760FD">
            <w:pPr>
              <w:spacing w:line="320" w:lineRule="exact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〒</w:t>
            </w:r>
          </w:p>
          <w:p w14:paraId="1A4E84C4" w14:textId="77777777" w:rsidR="00F03B77" w:rsidRPr="00284F06" w:rsidRDefault="00F03B77" w:rsidP="007D2AF0">
            <w:pPr>
              <w:spacing w:line="320" w:lineRule="exact"/>
              <w:ind w:firstLineChars="150" w:firstLine="372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下野市</w:t>
            </w:r>
          </w:p>
        </w:tc>
      </w:tr>
      <w:tr w:rsidR="00284F06" w:rsidRPr="00284F06" w14:paraId="3A098E3A" w14:textId="77777777" w:rsidTr="006A5674">
        <w:trPr>
          <w:trHeight w:val="460"/>
        </w:trPr>
        <w:tc>
          <w:tcPr>
            <w:tcW w:w="2430" w:type="dxa"/>
            <w:vAlign w:val="center"/>
          </w:tcPr>
          <w:p w14:paraId="56CCE97F" w14:textId="77777777" w:rsidR="00F03B77" w:rsidRPr="00284F06" w:rsidRDefault="00F03B77" w:rsidP="009760FD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生年月日</w:t>
            </w:r>
          </w:p>
        </w:tc>
        <w:tc>
          <w:tcPr>
            <w:tcW w:w="4330" w:type="dxa"/>
            <w:vAlign w:val="center"/>
          </w:tcPr>
          <w:p w14:paraId="0E269E82" w14:textId="0DED55A8" w:rsidR="00F03B77" w:rsidRPr="00284F06" w:rsidRDefault="00F03B77" w:rsidP="009760FD">
            <w:pPr>
              <w:spacing w:line="0" w:lineRule="atLeast"/>
              <w:ind w:firstLineChars="700" w:firstLine="1735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年　　　月　　　日</w:t>
            </w:r>
          </w:p>
        </w:tc>
        <w:tc>
          <w:tcPr>
            <w:tcW w:w="739" w:type="dxa"/>
            <w:vAlign w:val="center"/>
          </w:tcPr>
          <w:p w14:paraId="7A9B8DE1" w14:textId="77777777" w:rsidR="00F03B77" w:rsidRPr="00284F06" w:rsidRDefault="00F03B77" w:rsidP="00701B75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年齢</w:t>
            </w:r>
          </w:p>
        </w:tc>
        <w:tc>
          <w:tcPr>
            <w:tcW w:w="1661" w:type="dxa"/>
            <w:vAlign w:val="center"/>
          </w:tcPr>
          <w:p w14:paraId="3C9EFAD5" w14:textId="44691B7E" w:rsidR="00F03B77" w:rsidRPr="00284F06" w:rsidRDefault="00F03B77" w:rsidP="009760FD">
            <w:pPr>
              <w:spacing w:line="0" w:lineRule="atLeast"/>
              <w:jc w:val="right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歳</w:t>
            </w:r>
          </w:p>
        </w:tc>
      </w:tr>
      <w:tr w:rsidR="006A5674" w:rsidRPr="00284F06" w14:paraId="5EE3248D" w14:textId="77777777" w:rsidTr="006A5674">
        <w:trPr>
          <w:trHeight w:val="460"/>
        </w:trPr>
        <w:tc>
          <w:tcPr>
            <w:tcW w:w="2430" w:type="dxa"/>
            <w:vAlign w:val="center"/>
          </w:tcPr>
          <w:p w14:paraId="088B3A1A" w14:textId="77777777" w:rsidR="006A5674" w:rsidRDefault="006A5674" w:rsidP="006A5674">
            <w:pPr>
              <w:spacing w:line="0" w:lineRule="atLeast"/>
              <w:jc w:val="center"/>
              <w:rPr>
                <w:b w:val="0"/>
                <w:szCs w:val="24"/>
              </w:rPr>
            </w:pPr>
            <w:r w:rsidRPr="00284F06">
              <w:rPr>
                <w:rFonts w:hint="eastAsia"/>
                <w:b w:val="0"/>
                <w:szCs w:val="24"/>
              </w:rPr>
              <w:t>連</w:t>
            </w:r>
            <w:r w:rsidRPr="00284F06">
              <w:rPr>
                <w:rFonts w:hint="eastAsia"/>
                <w:b w:val="0"/>
                <w:szCs w:val="24"/>
              </w:rPr>
              <w:t xml:space="preserve"> </w:t>
            </w:r>
            <w:r w:rsidRPr="00284F06">
              <w:rPr>
                <w:rFonts w:hint="eastAsia"/>
                <w:b w:val="0"/>
                <w:szCs w:val="24"/>
              </w:rPr>
              <w:t>絡</w:t>
            </w:r>
            <w:r w:rsidRPr="00284F06">
              <w:rPr>
                <w:rFonts w:hint="eastAsia"/>
                <w:b w:val="0"/>
                <w:szCs w:val="24"/>
              </w:rPr>
              <w:t xml:space="preserve"> </w:t>
            </w:r>
            <w:r w:rsidRPr="00284F06">
              <w:rPr>
                <w:rFonts w:hint="eastAsia"/>
                <w:b w:val="0"/>
                <w:szCs w:val="24"/>
              </w:rPr>
              <w:t>先</w:t>
            </w:r>
          </w:p>
          <w:p w14:paraId="01F8E201" w14:textId="6040B423" w:rsidR="006A5674" w:rsidRPr="00284F06" w:rsidRDefault="006A5674" w:rsidP="006A5674">
            <w:pPr>
              <w:spacing w:line="0" w:lineRule="atLeast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【</w:t>
            </w:r>
            <w:r w:rsidRPr="00284F06">
              <w:rPr>
                <w:rFonts w:hint="eastAsia"/>
                <w:b w:val="0"/>
                <w:szCs w:val="24"/>
              </w:rPr>
              <w:t>電話番号】</w:t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</w:tcPr>
          <w:p w14:paraId="2D4B8180" w14:textId="77777777" w:rsidR="006A5674" w:rsidRDefault="006A5674" w:rsidP="006A5674">
            <w:pPr>
              <w:spacing w:line="320" w:lineRule="exac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自　宅</w:t>
            </w:r>
          </w:p>
          <w:p w14:paraId="2447505F" w14:textId="44B3DCB9" w:rsidR="006A5674" w:rsidRPr="00284F06" w:rsidRDefault="006A5674" w:rsidP="006A5674">
            <w:pPr>
              <w:spacing w:line="0" w:lineRule="atLeast"/>
              <w:jc w:val="lef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携帯電話</w:t>
            </w:r>
          </w:p>
        </w:tc>
      </w:tr>
      <w:tr w:rsidR="006A5674" w:rsidRPr="00284F06" w14:paraId="41AFE748" w14:textId="77777777" w:rsidTr="006A5674">
        <w:trPr>
          <w:trHeight w:val="460"/>
        </w:trPr>
        <w:tc>
          <w:tcPr>
            <w:tcW w:w="2430" w:type="dxa"/>
            <w:vAlign w:val="center"/>
          </w:tcPr>
          <w:p w14:paraId="152851BB" w14:textId="01BA8915" w:rsidR="006A5674" w:rsidRPr="00071E0A" w:rsidRDefault="006A5674" w:rsidP="006A5674">
            <w:pPr>
              <w:spacing w:line="0" w:lineRule="atLeast"/>
              <w:jc w:val="center"/>
              <w:rPr>
                <w:b w:val="0"/>
                <w:color w:val="FF0000"/>
                <w:szCs w:val="24"/>
              </w:rPr>
            </w:pPr>
            <w:r w:rsidRPr="00F66655">
              <w:rPr>
                <w:rFonts w:hint="eastAsia"/>
                <w:b w:val="0"/>
                <w:sz w:val="21"/>
                <w:szCs w:val="24"/>
              </w:rPr>
              <w:t>運転免許証</w:t>
            </w:r>
            <w:r w:rsidR="00071E0A" w:rsidRPr="00F66655">
              <w:rPr>
                <w:rFonts w:hint="eastAsia"/>
                <w:b w:val="0"/>
                <w:sz w:val="21"/>
                <w:szCs w:val="24"/>
              </w:rPr>
              <w:t>自主</w:t>
            </w:r>
            <w:r w:rsidRPr="00F66655">
              <w:rPr>
                <w:rFonts w:hint="eastAsia"/>
                <w:b w:val="0"/>
                <w:sz w:val="21"/>
                <w:szCs w:val="24"/>
              </w:rPr>
              <w:t>返納日</w:t>
            </w:r>
          </w:p>
        </w:tc>
        <w:tc>
          <w:tcPr>
            <w:tcW w:w="4330" w:type="dxa"/>
            <w:tcBorders>
              <w:right w:val="nil"/>
            </w:tcBorders>
            <w:vAlign w:val="center"/>
          </w:tcPr>
          <w:p w14:paraId="46D421D7" w14:textId="788D17DF" w:rsidR="006A5674" w:rsidRPr="00071E0A" w:rsidRDefault="006A5674" w:rsidP="006A5674">
            <w:pPr>
              <w:spacing w:line="0" w:lineRule="atLeast"/>
              <w:ind w:firstLineChars="700" w:firstLine="1735"/>
              <w:jc w:val="center"/>
              <w:rPr>
                <w:b w:val="0"/>
                <w:color w:val="FF0000"/>
                <w:szCs w:val="24"/>
              </w:rPr>
            </w:pPr>
            <w:r w:rsidRPr="00F66655">
              <w:rPr>
                <w:rFonts w:hint="eastAsia"/>
                <w:b w:val="0"/>
                <w:szCs w:val="24"/>
              </w:rPr>
              <w:t>年　　　月　　　日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532303B4" w14:textId="6C03CF96" w:rsidR="006A5674" w:rsidRPr="00284F06" w:rsidRDefault="006A5674" w:rsidP="006A5674">
            <w:pPr>
              <w:spacing w:line="0" w:lineRule="atLeast"/>
              <w:jc w:val="center"/>
              <w:rPr>
                <w:b w:val="0"/>
                <w:szCs w:val="24"/>
              </w:rPr>
            </w:pPr>
          </w:p>
        </w:tc>
        <w:tc>
          <w:tcPr>
            <w:tcW w:w="1661" w:type="dxa"/>
            <w:tcBorders>
              <w:left w:val="nil"/>
            </w:tcBorders>
            <w:vAlign w:val="center"/>
          </w:tcPr>
          <w:p w14:paraId="0151FEFD" w14:textId="7220B670" w:rsidR="006A5674" w:rsidRPr="00284F06" w:rsidRDefault="006A5674" w:rsidP="006A5674">
            <w:pPr>
              <w:spacing w:line="0" w:lineRule="atLeast"/>
              <w:jc w:val="right"/>
              <w:rPr>
                <w:b w:val="0"/>
                <w:szCs w:val="24"/>
              </w:rPr>
            </w:pPr>
          </w:p>
        </w:tc>
      </w:tr>
      <w:tr w:rsidR="006A5674" w:rsidRPr="0049240D" w14:paraId="3D8D3389" w14:textId="77777777" w:rsidTr="009C51DA">
        <w:trPr>
          <w:trHeight w:val="2567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604C219" w14:textId="77777777" w:rsidR="006A5674" w:rsidRPr="00503F3F" w:rsidRDefault="006A5674" w:rsidP="006A5674">
            <w:pPr>
              <w:spacing w:line="0" w:lineRule="atLeast"/>
              <w:jc w:val="left"/>
              <w:rPr>
                <w:b w:val="0"/>
                <w:szCs w:val="24"/>
              </w:rPr>
            </w:pPr>
            <w:r w:rsidRPr="00503F3F">
              <w:rPr>
                <w:rFonts w:hint="eastAsia"/>
                <w:b w:val="0"/>
                <w:szCs w:val="24"/>
              </w:rPr>
              <w:t>希望する支援内容</w:t>
            </w:r>
          </w:p>
          <w:p w14:paraId="1AFC22A1" w14:textId="77777777" w:rsidR="006A5674" w:rsidRPr="00503F3F" w:rsidRDefault="006A5674" w:rsidP="006A5674">
            <w:pPr>
              <w:spacing w:line="0" w:lineRule="atLeast"/>
              <w:jc w:val="left"/>
              <w:rPr>
                <w:b w:val="0"/>
                <w:szCs w:val="24"/>
              </w:rPr>
            </w:pPr>
          </w:p>
          <w:p w14:paraId="7B05064C" w14:textId="12C76CE9" w:rsidR="006A5674" w:rsidRDefault="00225644" w:rsidP="006A5674">
            <w:pPr>
              <w:spacing w:line="0" w:lineRule="atLeast"/>
              <w:rPr>
                <w:b w:val="0"/>
                <w:szCs w:val="24"/>
              </w:rPr>
            </w:pPr>
            <w:r w:rsidRPr="00F66655">
              <w:rPr>
                <w:rFonts w:hint="eastAsia"/>
                <w:b w:val="0"/>
                <w:szCs w:val="24"/>
              </w:rPr>
              <w:t>いずれか</w:t>
            </w:r>
            <w:r w:rsidR="00F17111" w:rsidRPr="00F66655">
              <w:rPr>
                <w:rFonts w:hint="eastAsia"/>
                <w:b w:val="0"/>
                <w:szCs w:val="24"/>
              </w:rPr>
              <w:t>１</w:t>
            </w:r>
            <w:r w:rsidRPr="00F66655">
              <w:rPr>
                <w:rFonts w:hint="eastAsia"/>
                <w:b w:val="0"/>
                <w:szCs w:val="24"/>
              </w:rPr>
              <w:t>つ</w:t>
            </w:r>
            <w:r w:rsidR="006A5674" w:rsidRPr="00503F3F">
              <w:rPr>
                <w:rFonts w:hint="eastAsia"/>
                <w:b w:val="0"/>
                <w:szCs w:val="24"/>
              </w:rPr>
              <w:t>に☑してください。</w:t>
            </w:r>
          </w:p>
          <w:p w14:paraId="20F526E1" w14:textId="77777777" w:rsidR="006A5674" w:rsidRDefault="006A5674" w:rsidP="006A5674">
            <w:pPr>
              <w:spacing w:line="0" w:lineRule="atLeast"/>
              <w:rPr>
                <w:b w:val="0"/>
                <w:szCs w:val="24"/>
              </w:rPr>
            </w:pPr>
          </w:p>
          <w:p w14:paraId="770ACE39" w14:textId="5B8BF4E4" w:rsidR="00F17111" w:rsidRPr="00F17111" w:rsidRDefault="00F17111" w:rsidP="006A5674">
            <w:pPr>
              <w:spacing w:line="0" w:lineRule="atLeast"/>
              <w:rPr>
                <w:b w:val="0"/>
                <w:szCs w:val="24"/>
              </w:rPr>
            </w:pPr>
            <w:r w:rsidRPr="00F66655">
              <w:rPr>
                <w:rFonts w:hint="eastAsia"/>
                <w:b w:val="0"/>
                <w:szCs w:val="24"/>
              </w:rPr>
              <w:t>※いずれも</w:t>
            </w:r>
            <w:r w:rsidRPr="00F66655">
              <w:rPr>
                <w:rFonts w:ascii="ＭＳ 明朝" w:eastAsia="ＭＳ 明朝" w:hAnsi="ＭＳ 明朝" w:hint="eastAsia"/>
                <w:b w:val="0"/>
                <w:szCs w:val="24"/>
              </w:rPr>
              <w:t>6,000</w:t>
            </w:r>
            <w:r w:rsidRPr="00F66655">
              <w:rPr>
                <w:rFonts w:hint="eastAsia"/>
                <w:b w:val="0"/>
                <w:szCs w:val="24"/>
              </w:rPr>
              <w:t>円相当</w:t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  <w:vAlign w:val="center"/>
          </w:tcPr>
          <w:p w14:paraId="051EEBF8" w14:textId="1B975820" w:rsidR="006A5674" w:rsidRPr="00050562" w:rsidRDefault="006A5674" w:rsidP="006A5674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デマンド</w:t>
            </w:r>
            <w:r w:rsidRPr="00F66655">
              <w:rPr>
                <w:rFonts w:hint="eastAsia"/>
                <w:b w:val="0"/>
                <w:szCs w:val="24"/>
              </w:rPr>
              <w:t>交通</w:t>
            </w:r>
            <w:r w:rsidRPr="00050562">
              <w:rPr>
                <w:rFonts w:hint="eastAsia"/>
                <w:b w:val="0"/>
                <w:szCs w:val="24"/>
              </w:rPr>
              <w:t>「おでかけ号」</w:t>
            </w:r>
            <w:r w:rsidR="009C51DA">
              <w:rPr>
                <w:rFonts w:hint="eastAsia"/>
                <w:b w:val="0"/>
                <w:szCs w:val="24"/>
              </w:rPr>
              <w:t>回数券</w:t>
            </w:r>
          </w:p>
          <w:p w14:paraId="6B6D94C1" w14:textId="181C7801" w:rsidR="006A5674" w:rsidRPr="009050CC" w:rsidRDefault="006A5674" w:rsidP="006A5674">
            <w:pPr>
              <w:pStyle w:val="af0"/>
              <w:numPr>
                <w:ilvl w:val="0"/>
                <w:numId w:val="4"/>
              </w:numPr>
              <w:spacing w:line="0" w:lineRule="atLeast"/>
              <w:ind w:leftChars="0"/>
              <w:rPr>
                <w:b w:val="0"/>
                <w:szCs w:val="24"/>
              </w:rPr>
            </w:pPr>
            <w:r w:rsidRPr="00050562">
              <w:rPr>
                <w:rFonts w:hint="eastAsia"/>
                <w:b w:val="0"/>
                <w:szCs w:val="24"/>
              </w:rPr>
              <w:t>「ゆうゆう館」</w:t>
            </w:r>
            <w:r w:rsidRPr="009050CC">
              <w:rPr>
                <w:rFonts w:hint="eastAsia"/>
                <w:b w:val="0"/>
                <w:szCs w:val="24"/>
              </w:rPr>
              <w:t>入浴券</w:t>
            </w:r>
          </w:p>
          <w:p w14:paraId="761A8FFF" w14:textId="17347091" w:rsidR="006A5674" w:rsidRPr="009050CC" w:rsidRDefault="006A5674" w:rsidP="006A5674">
            <w:pPr>
              <w:pStyle w:val="1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b w:val="0"/>
              </w:rPr>
            </w:pPr>
            <w:r w:rsidRPr="007F295B">
              <w:rPr>
                <w:rFonts w:asciiTheme="minorEastAsia" w:eastAsiaTheme="minorEastAsia" w:hAnsiTheme="minorEastAsia" w:hint="eastAsia"/>
                <w:b w:val="0"/>
              </w:rPr>
              <w:t>「ふれあい館」</w:t>
            </w:r>
            <w:r w:rsidR="009C51DA">
              <w:rPr>
                <w:rFonts w:asciiTheme="minorEastAsia" w:eastAsiaTheme="minorEastAsia" w:hAnsiTheme="minorEastAsia" w:hint="eastAsia"/>
                <w:b w:val="0"/>
              </w:rPr>
              <w:t>入浴券</w:t>
            </w:r>
          </w:p>
          <w:p w14:paraId="3AD904D0" w14:textId="17B7D857" w:rsidR="006A5674" w:rsidRPr="00F17111" w:rsidRDefault="00B33770" w:rsidP="00F17111">
            <w:pPr>
              <w:pStyle w:val="af0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F17111">
              <w:rPr>
                <w:rFonts w:hint="eastAsia"/>
                <w:b w:val="0"/>
              </w:rPr>
              <w:t>「きらら館」トレーニング室</w:t>
            </w:r>
            <w:r w:rsidR="00F17111">
              <w:rPr>
                <w:rFonts w:hint="eastAsia"/>
                <w:b w:val="0"/>
              </w:rPr>
              <w:t>３</w:t>
            </w:r>
            <w:r w:rsidR="00F17111" w:rsidRPr="00F66655">
              <w:rPr>
                <w:rFonts w:hint="eastAsia"/>
                <w:b w:val="0"/>
              </w:rPr>
              <w:t>か</w:t>
            </w:r>
            <w:r w:rsidR="006A5674" w:rsidRPr="00F17111">
              <w:rPr>
                <w:rFonts w:hint="eastAsia"/>
                <w:b w:val="0"/>
              </w:rPr>
              <w:t>月定期券</w:t>
            </w:r>
          </w:p>
          <w:p w14:paraId="3FD63158" w14:textId="49AC93C2" w:rsidR="006A5674" w:rsidRDefault="00B33770" w:rsidP="00F66655">
            <w:pPr>
              <w:snapToGrid w:val="0"/>
              <w:ind w:leftChars="200" w:left="498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※きらら館のトレーニング</w:t>
            </w:r>
            <w:r w:rsidRPr="00F66655">
              <w:rPr>
                <w:rFonts w:hint="eastAsia"/>
                <w:b w:val="0"/>
                <w:sz w:val="18"/>
                <w:szCs w:val="18"/>
              </w:rPr>
              <w:t>室</w:t>
            </w:r>
            <w:r w:rsidR="006A5674" w:rsidRPr="00050562">
              <w:rPr>
                <w:rFonts w:hint="eastAsia"/>
                <w:b w:val="0"/>
                <w:sz w:val="18"/>
                <w:szCs w:val="18"/>
              </w:rPr>
              <w:t>を利用するには事前に講習会を受講する必要があります。</w:t>
            </w:r>
          </w:p>
          <w:p w14:paraId="5B008222" w14:textId="7FC4D00E" w:rsidR="004B65D0" w:rsidRPr="00F66655" w:rsidRDefault="00F66655" w:rsidP="00F66655">
            <w:pPr>
              <w:pStyle w:val="af0"/>
              <w:numPr>
                <w:ilvl w:val="0"/>
                <w:numId w:val="5"/>
              </w:numPr>
              <w:snapToGrid w:val="0"/>
              <w:ind w:leftChars="0"/>
              <w:rPr>
                <w:rFonts w:hint="eastAsia"/>
                <w:b w:val="0"/>
                <w:szCs w:val="24"/>
              </w:rPr>
            </w:pPr>
            <w:r w:rsidRPr="00F66655">
              <w:rPr>
                <w:rFonts w:hint="eastAsia"/>
                <w:b w:val="0"/>
              </w:rPr>
              <w:t>道の駅「しもつけ」</w:t>
            </w:r>
            <w:r w:rsidRPr="00F66655">
              <w:rPr>
                <w:rFonts w:hint="eastAsia"/>
                <w:b w:val="0"/>
              </w:rPr>
              <w:t xml:space="preserve"> </w:t>
            </w:r>
            <w:r w:rsidRPr="00F66655">
              <w:rPr>
                <w:rFonts w:hint="eastAsia"/>
                <w:b w:val="0"/>
              </w:rPr>
              <w:t>商品券</w:t>
            </w:r>
          </w:p>
        </w:tc>
      </w:tr>
      <w:tr w:rsidR="006A5674" w:rsidRPr="00284F06" w14:paraId="2590BBEA" w14:textId="070880B6" w:rsidTr="009760FD">
        <w:trPr>
          <w:trHeight w:val="826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976A" w14:textId="0C595DF3" w:rsidR="006A5674" w:rsidRDefault="006A5674" w:rsidP="006A5674">
            <w:pPr>
              <w:spacing w:line="0" w:lineRule="atLeast"/>
              <w:rPr>
                <w:b w:val="0"/>
                <w:szCs w:val="24"/>
              </w:rPr>
            </w:pPr>
            <w:r w:rsidRPr="00F66655">
              <w:rPr>
                <w:rFonts w:hint="eastAsia"/>
                <w:b w:val="0"/>
                <w:szCs w:val="24"/>
              </w:rPr>
              <w:t>運転</w:t>
            </w:r>
            <w:r>
              <w:rPr>
                <w:rFonts w:hint="eastAsia"/>
                <w:b w:val="0"/>
                <w:szCs w:val="24"/>
              </w:rPr>
              <w:t>経歴証明書</w:t>
            </w:r>
            <w:r w:rsidR="00225644" w:rsidRPr="00F66655">
              <w:rPr>
                <w:rFonts w:hint="eastAsia"/>
                <w:b w:val="0"/>
                <w:szCs w:val="24"/>
              </w:rPr>
              <w:t>の</w:t>
            </w:r>
            <w:r>
              <w:rPr>
                <w:rFonts w:hint="eastAsia"/>
                <w:b w:val="0"/>
                <w:szCs w:val="24"/>
              </w:rPr>
              <w:t>交</w:t>
            </w:r>
            <w:bookmarkStart w:id="0" w:name="_GoBack"/>
            <w:bookmarkEnd w:id="0"/>
            <w:r>
              <w:rPr>
                <w:rFonts w:hint="eastAsia"/>
                <w:b w:val="0"/>
                <w:szCs w:val="24"/>
              </w:rPr>
              <w:t>付手数料支援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9245" w14:textId="0427F010" w:rsidR="006A5674" w:rsidRPr="004B65D0" w:rsidRDefault="006A5674" w:rsidP="00F17111">
            <w:pPr>
              <w:pStyle w:val="af0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b w:val="0"/>
                <w:sz w:val="18"/>
                <w:szCs w:val="18"/>
              </w:rPr>
            </w:pPr>
            <w:r w:rsidRPr="00050562">
              <w:rPr>
                <w:rFonts w:hint="eastAsia"/>
                <w:b w:val="0"/>
              </w:rPr>
              <w:t>道の駅「しもつけ」</w:t>
            </w:r>
            <w:r w:rsidR="00F17111">
              <w:rPr>
                <w:rFonts w:hint="eastAsia"/>
                <w:b w:val="0"/>
              </w:rPr>
              <w:t xml:space="preserve"> </w:t>
            </w:r>
            <w:r w:rsidRPr="00050562">
              <w:rPr>
                <w:rFonts w:hint="eastAsia"/>
                <w:b w:val="0"/>
              </w:rPr>
              <w:t>商品券</w:t>
            </w:r>
            <w:r w:rsidR="00F17111">
              <w:rPr>
                <w:rFonts w:hint="eastAsia"/>
                <w:b w:val="0"/>
              </w:rPr>
              <w:t xml:space="preserve">　</w:t>
            </w:r>
            <w:r w:rsidR="00F17111" w:rsidRPr="00F66655">
              <w:rPr>
                <w:rFonts w:ascii="ＭＳ 明朝" w:eastAsia="ＭＳ 明朝" w:hAnsi="ＭＳ 明朝" w:hint="eastAsia"/>
                <w:b w:val="0"/>
              </w:rPr>
              <w:t>1,000</w:t>
            </w:r>
            <w:r w:rsidRPr="00F66655">
              <w:rPr>
                <w:rFonts w:hint="eastAsia"/>
                <w:b w:val="0"/>
              </w:rPr>
              <w:t>円</w:t>
            </w:r>
          </w:p>
          <w:p w14:paraId="6C3E7BFD" w14:textId="0B31531B" w:rsidR="004B65D0" w:rsidRPr="004B65D0" w:rsidRDefault="004B65D0" w:rsidP="004B65D0">
            <w:pPr>
              <w:pStyle w:val="af0"/>
              <w:spacing w:line="0" w:lineRule="atLeast"/>
              <w:ind w:leftChars="0" w:left="608" w:firstLineChars="2050" w:firstLine="3851"/>
              <w:jc w:val="left"/>
              <w:rPr>
                <w:b w:val="0"/>
                <w:strike/>
                <w:sz w:val="18"/>
                <w:szCs w:val="18"/>
              </w:rPr>
            </w:pPr>
          </w:p>
        </w:tc>
      </w:tr>
    </w:tbl>
    <w:p w14:paraId="5D68A9CB" w14:textId="5F74EC6E" w:rsidR="00CA029A" w:rsidRPr="003E5C03" w:rsidRDefault="008A5978" w:rsidP="00F03B77">
      <w:pPr>
        <w:spacing w:line="320" w:lineRule="exact"/>
        <w:ind w:left="248" w:hangingChars="100" w:hanging="248"/>
        <w:rPr>
          <w:b w:val="0"/>
          <w:szCs w:val="24"/>
        </w:rPr>
      </w:pPr>
      <w:r w:rsidRPr="003E5C03">
        <w:rPr>
          <w:rFonts w:hint="eastAsia"/>
          <w:b w:val="0"/>
          <w:szCs w:val="24"/>
        </w:rPr>
        <w:t>添付書類　□申請による運転免許の取消通知</w:t>
      </w:r>
      <w:r w:rsidR="00225644" w:rsidRPr="00F66655">
        <w:rPr>
          <w:rFonts w:hint="eastAsia"/>
          <w:b w:val="0"/>
          <w:szCs w:val="24"/>
        </w:rPr>
        <w:t>書の写し</w:t>
      </w:r>
    </w:p>
    <w:p w14:paraId="140CE655" w14:textId="000474D4" w:rsidR="008A5978" w:rsidRPr="003E5C03" w:rsidRDefault="008A5978" w:rsidP="00F03B77">
      <w:pPr>
        <w:spacing w:line="320" w:lineRule="exact"/>
        <w:ind w:left="248" w:hangingChars="100" w:hanging="248"/>
        <w:rPr>
          <w:b w:val="0"/>
          <w:szCs w:val="24"/>
        </w:rPr>
      </w:pPr>
      <w:r w:rsidRPr="003E5C03">
        <w:rPr>
          <w:rFonts w:hint="eastAsia"/>
          <w:b w:val="0"/>
          <w:szCs w:val="24"/>
        </w:rPr>
        <w:t xml:space="preserve">　　　　　□運転</w:t>
      </w:r>
      <w:r w:rsidR="00701B75">
        <w:rPr>
          <w:rFonts w:hint="eastAsia"/>
          <w:b w:val="0"/>
          <w:szCs w:val="24"/>
        </w:rPr>
        <w:t>経歴</w:t>
      </w:r>
      <w:r w:rsidRPr="003E5C03">
        <w:rPr>
          <w:rFonts w:hint="eastAsia"/>
          <w:b w:val="0"/>
          <w:szCs w:val="24"/>
        </w:rPr>
        <w:t>証明書の写し</w:t>
      </w:r>
    </w:p>
    <w:p w14:paraId="03F05A3F" w14:textId="4ADFD9F6" w:rsidR="00F03B77" w:rsidRPr="00284F06" w:rsidRDefault="00F03B77" w:rsidP="00F03B77">
      <w:pPr>
        <w:spacing w:line="320" w:lineRule="exact"/>
        <w:ind w:left="238" w:hangingChars="100" w:hanging="238"/>
        <w:rPr>
          <w:b w:val="0"/>
          <w:sz w:val="23"/>
          <w:szCs w:val="23"/>
        </w:rPr>
      </w:pPr>
      <w:r w:rsidRPr="00284F06">
        <w:rPr>
          <w:rFonts w:hint="eastAsia"/>
          <w:b w:val="0"/>
          <w:sz w:val="23"/>
          <w:szCs w:val="23"/>
        </w:rPr>
        <w:t>※担当課処理欄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2693"/>
      </w:tblGrid>
      <w:tr w:rsidR="00B95AAC" w:rsidRPr="008A5978" w14:paraId="143F7240" w14:textId="03B8D01C" w:rsidTr="009760FD">
        <w:trPr>
          <w:trHeight w:val="526"/>
        </w:trPr>
        <w:tc>
          <w:tcPr>
            <w:tcW w:w="2268" w:type="dxa"/>
            <w:vMerge w:val="restart"/>
          </w:tcPr>
          <w:p w14:paraId="521069DD" w14:textId="77777777" w:rsidR="00B95AAC" w:rsidRDefault="00B95AAC" w:rsidP="00B66591">
            <w:pPr>
              <w:spacing w:line="320" w:lineRule="exact"/>
              <w:rPr>
                <w:b w:val="0"/>
                <w:sz w:val="23"/>
                <w:szCs w:val="23"/>
              </w:rPr>
            </w:pPr>
            <w:r w:rsidRPr="008A5978">
              <w:rPr>
                <w:rFonts w:hint="eastAsia"/>
                <w:b w:val="0"/>
                <w:sz w:val="23"/>
                <w:szCs w:val="23"/>
              </w:rPr>
              <w:t>【受付印】</w:t>
            </w:r>
          </w:p>
          <w:p w14:paraId="371FDA31" w14:textId="2CDECDC9" w:rsidR="00B66591" w:rsidRPr="008A5978" w:rsidRDefault="00B66591" w:rsidP="00B66591">
            <w:pPr>
              <w:spacing w:line="320" w:lineRule="exact"/>
              <w:rPr>
                <w:b w:val="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5C025F5E" w14:textId="325738B9" w:rsidR="00B95AAC" w:rsidRPr="00FF7486" w:rsidRDefault="00B95AAC" w:rsidP="000364A2">
            <w:pPr>
              <w:spacing w:line="320" w:lineRule="exact"/>
              <w:jc w:val="left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住民基本台帳確認</w:t>
            </w:r>
          </w:p>
        </w:tc>
        <w:tc>
          <w:tcPr>
            <w:tcW w:w="1985" w:type="dxa"/>
            <w:vAlign w:val="center"/>
          </w:tcPr>
          <w:p w14:paraId="54F348DF" w14:textId="50DCA843" w:rsidR="00B95AAC" w:rsidRPr="00FF7486" w:rsidRDefault="003E5C03" w:rsidP="00B66591">
            <w:pPr>
              <w:spacing w:line="320" w:lineRule="exact"/>
              <w:jc w:val="center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有</w:t>
            </w:r>
            <w:r w:rsidR="00FF7486">
              <w:rPr>
                <w:rFonts w:hint="eastAsia"/>
                <w:b w:val="0"/>
                <w:szCs w:val="24"/>
              </w:rPr>
              <w:t>・</w:t>
            </w:r>
            <w:r w:rsidRPr="00FF7486">
              <w:rPr>
                <w:rFonts w:hint="eastAsia"/>
                <w:b w:val="0"/>
                <w:szCs w:val="24"/>
              </w:rPr>
              <w:t>無</w:t>
            </w:r>
          </w:p>
        </w:tc>
        <w:tc>
          <w:tcPr>
            <w:tcW w:w="2693" w:type="dxa"/>
            <w:vAlign w:val="center"/>
          </w:tcPr>
          <w:p w14:paraId="64146D8E" w14:textId="7C789D2C" w:rsidR="00B95AAC" w:rsidRPr="00FF7486" w:rsidRDefault="003E5C03" w:rsidP="00FF7486">
            <w:pPr>
              <w:spacing w:line="320" w:lineRule="exact"/>
              <w:jc w:val="right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年</w:t>
            </w:r>
            <w:r w:rsidR="00B66591" w:rsidRPr="00FF7486">
              <w:rPr>
                <w:rFonts w:hint="eastAsia"/>
                <w:b w:val="0"/>
                <w:szCs w:val="24"/>
              </w:rPr>
              <w:t xml:space="preserve">　　</w:t>
            </w:r>
            <w:r w:rsidRPr="00FF7486">
              <w:rPr>
                <w:rFonts w:hint="eastAsia"/>
                <w:b w:val="0"/>
                <w:szCs w:val="24"/>
              </w:rPr>
              <w:t>月</w:t>
            </w:r>
            <w:r w:rsidR="00B66591" w:rsidRPr="00FF7486">
              <w:rPr>
                <w:rFonts w:hint="eastAsia"/>
                <w:b w:val="0"/>
                <w:szCs w:val="24"/>
              </w:rPr>
              <w:t xml:space="preserve">　　</w:t>
            </w:r>
            <w:r w:rsidRPr="00FF7486">
              <w:rPr>
                <w:rFonts w:hint="eastAsia"/>
                <w:b w:val="0"/>
                <w:szCs w:val="24"/>
              </w:rPr>
              <w:t>日</w:t>
            </w:r>
          </w:p>
        </w:tc>
      </w:tr>
      <w:tr w:rsidR="00B95AAC" w:rsidRPr="008A5978" w14:paraId="62F2A416" w14:textId="0AA8F7AF" w:rsidTr="009760FD">
        <w:trPr>
          <w:trHeight w:val="527"/>
        </w:trPr>
        <w:tc>
          <w:tcPr>
            <w:tcW w:w="2268" w:type="dxa"/>
            <w:vMerge/>
          </w:tcPr>
          <w:p w14:paraId="610EAF8E" w14:textId="47D80B68" w:rsidR="00B95AAC" w:rsidRPr="008A5978" w:rsidRDefault="00B95AAC" w:rsidP="004F16E8">
            <w:pPr>
              <w:spacing w:line="320" w:lineRule="exact"/>
              <w:rPr>
                <w:b w:val="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0B71BE2B" w14:textId="6B91ED32" w:rsidR="00B95AAC" w:rsidRPr="00FF7486" w:rsidRDefault="00B95AAC" w:rsidP="000364A2">
            <w:pPr>
              <w:spacing w:line="320" w:lineRule="exact"/>
              <w:jc w:val="left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税情報確認</w:t>
            </w:r>
          </w:p>
        </w:tc>
        <w:tc>
          <w:tcPr>
            <w:tcW w:w="1985" w:type="dxa"/>
            <w:vAlign w:val="center"/>
          </w:tcPr>
          <w:p w14:paraId="0264753F" w14:textId="7BF534ED" w:rsidR="00B95AAC" w:rsidRPr="00FF7486" w:rsidRDefault="003E5C03" w:rsidP="00B66591">
            <w:pPr>
              <w:spacing w:line="320" w:lineRule="exact"/>
              <w:jc w:val="center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完納・未納</w:t>
            </w:r>
          </w:p>
        </w:tc>
        <w:tc>
          <w:tcPr>
            <w:tcW w:w="2693" w:type="dxa"/>
            <w:vAlign w:val="center"/>
          </w:tcPr>
          <w:p w14:paraId="0F32A4FB" w14:textId="5490A7C7" w:rsidR="00B95AAC" w:rsidRPr="00FF7486" w:rsidRDefault="003E5C03" w:rsidP="00FF7486">
            <w:pPr>
              <w:spacing w:line="320" w:lineRule="exact"/>
              <w:jc w:val="right"/>
              <w:rPr>
                <w:b w:val="0"/>
                <w:szCs w:val="24"/>
              </w:rPr>
            </w:pPr>
            <w:r w:rsidRPr="00FF7486">
              <w:rPr>
                <w:rFonts w:hint="eastAsia"/>
                <w:b w:val="0"/>
                <w:szCs w:val="24"/>
              </w:rPr>
              <w:t>年</w:t>
            </w:r>
            <w:r w:rsidR="00B66591" w:rsidRPr="00FF7486">
              <w:rPr>
                <w:rFonts w:hint="eastAsia"/>
                <w:b w:val="0"/>
                <w:szCs w:val="24"/>
              </w:rPr>
              <w:t xml:space="preserve">　　</w:t>
            </w:r>
            <w:r w:rsidRPr="00FF7486">
              <w:rPr>
                <w:rFonts w:hint="eastAsia"/>
                <w:b w:val="0"/>
                <w:szCs w:val="24"/>
              </w:rPr>
              <w:t>月</w:t>
            </w:r>
            <w:r w:rsidR="00B66591" w:rsidRPr="00FF7486">
              <w:rPr>
                <w:rFonts w:hint="eastAsia"/>
                <w:b w:val="0"/>
                <w:szCs w:val="24"/>
              </w:rPr>
              <w:t xml:space="preserve">　　</w:t>
            </w:r>
            <w:r w:rsidRPr="00FF7486">
              <w:rPr>
                <w:rFonts w:hint="eastAsia"/>
                <w:b w:val="0"/>
                <w:szCs w:val="24"/>
              </w:rPr>
              <w:t>日</w:t>
            </w:r>
          </w:p>
        </w:tc>
      </w:tr>
      <w:tr w:rsidR="000364A2" w:rsidRPr="008A5978" w14:paraId="515F14F1" w14:textId="16BD5B89" w:rsidTr="009C51DA">
        <w:trPr>
          <w:trHeight w:val="1248"/>
        </w:trPr>
        <w:tc>
          <w:tcPr>
            <w:tcW w:w="2268" w:type="dxa"/>
            <w:vMerge/>
          </w:tcPr>
          <w:p w14:paraId="118DD4A9" w14:textId="77777777" w:rsidR="000364A2" w:rsidRPr="008A5978" w:rsidRDefault="000364A2" w:rsidP="004F16E8">
            <w:pPr>
              <w:spacing w:line="320" w:lineRule="exact"/>
              <w:rPr>
                <w:b w:val="0"/>
                <w:sz w:val="23"/>
                <w:szCs w:val="23"/>
              </w:rPr>
            </w:pPr>
          </w:p>
        </w:tc>
        <w:tc>
          <w:tcPr>
            <w:tcW w:w="6946" w:type="dxa"/>
            <w:gridSpan w:val="3"/>
          </w:tcPr>
          <w:p w14:paraId="6FCFC9FE" w14:textId="0A9E00C8" w:rsidR="000364A2" w:rsidRDefault="000364A2" w:rsidP="000364A2">
            <w:pPr>
              <w:spacing w:line="320" w:lineRule="exact"/>
              <w:rPr>
                <w:b w:val="0"/>
                <w:sz w:val="23"/>
                <w:szCs w:val="23"/>
              </w:rPr>
            </w:pPr>
            <w:r>
              <w:rPr>
                <w:rFonts w:hint="eastAsia"/>
                <w:b w:val="0"/>
                <w:sz w:val="23"/>
                <w:szCs w:val="23"/>
              </w:rPr>
              <w:t>【備考</w:t>
            </w:r>
            <w:r w:rsidRPr="008A5978">
              <w:rPr>
                <w:rFonts w:hint="eastAsia"/>
                <w:b w:val="0"/>
                <w:sz w:val="23"/>
                <w:szCs w:val="23"/>
              </w:rPr>
              <w:t>】</w:t>
            </w:r>
          </w:p>
          <w:p w14:paraId="796D4DEA" w14:textId="77777777" w:rsidR="000364A2" w:rsidRPr="00FF7486" w:rsidRDefault="000364A2" w:rsidP="000364A2">
            <w:pPr>
              <w:spacing w:line="320" w:lineRule="exact"/>
              <w:rPr>
                <w:b w:val="0"/>
                <w:szCs w:val="24"/>
              </w:rPr>
            </w:pPr>
          </w:p>
        </w:tc>
      </w:tr>
    </w:tbl>
    <w:p w14:paraId="0FADD539" w14:textId="7CF2C4FD" w:rsidR="00F03B77" w:rsidRPr="00985628" w:rsidRDefault="00F03B77" w:rsidP="00203C24">
      <w:pPr>
        <w:spacing w:line="320" w:lineRule="exact"/>
        <w:rPr>
          <w:b w:val="0"/>
          <w:szCs w:val="24"/>
        </w:rPr>
      </w:pPr>
    </w:p>
    <w:sectPr w:rsidR="00F03B77" w:rsidRPr="00985628" w:rsidSect="00B732FA">
      <w:headerReference w:type="default" r:id="rId8"/>
      <w:footerReference w:type="default" r:id="rId9"/>
      <w:pgSz w:w="11906" w:h="16838" w:code="9"/>
      <w:pgMar w:top="1985" w:right="1701" w:bottom="1418" w:left="1701" w:header="851" w:footer="992" w:gutter="0"/>
      <w:pgNumType w:fmt="numberInDash" w:start="1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5092F" w14:textId="77777777" w:rsidR="0023400C" w:rsidRDefault="00EC36E6">
      <w:r>
        <w:separator/>
      </w:r>
    </w:p>
  </w:endnote>
  <w:endnote w:type="continuationSeparator" w:id="0">
    <w:p w14:paraId="591B4E76" w14:textId="77777777" w:rsidR="0023400C" w:rsidRDefault="00EC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F4B6" w14:textId="77777777" w:rsidR="003B35C7" w:rsidRDefault="00F66655" w:rsidP="00A4201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7567" w14:textId="77777777" w:rsidR="0023400C" w:rsidRDefault="00EC36E6">
      <w:r>
        <w:separator/>
      </w:r>
    </w:p>
  </w:footnote>
  <w:footnote w:type="continuationSeparator" w:id="0">
    <w:p w14:paraId="66B4FCFD" w14:textId="77777777" w:rsidR="0023400C" w:rsidRDefault="00EC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C2CB" w14:textId="38ADC7D0" w:rsidR="00CA029A" w:rsidRDefault="00CA029A">
    <w:pPr>
      <w:pStyle w:val="a5"/>
    </w:pPr>
    <w:r w:rsidRPr="002369F4">
      <w:rPr>
        <w:rFonts w:hint="eastAsia"/>
        <w:b w:val="0"/>
      </w:rPr>
      <w:t>様式</w:t>
    </w:r>
    <w:r w:rsidR="00985628">
      <w:rPr>
        <w:rFonts w:hint="eastAsia"/>
        <w:b w:val="0"/>
      </w:rPr>
      <w:t>第１号（</w:t>
    </w:r>
    <w:r w:rsidRPr="002369F4">
      <w:rPr>
        <w:rFonts w:hint="eastAsia"/>
        <w:b w:val="0"/>
      </w:rPr>
      <w:t>第５条関係）</w:t>
    </w:r>
  </w:p>
  <w:p w14:paraId="2650F428" w14:textId="77777777" w:rsidR="00985628" w:rsidRDefault="00985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2B9"/>
    <w:multiLevelType w:val="hybridMultilevel"/>
    <w:tmpl w:val="72489F74"/>
    <w:lvl w:ilvl="0" w:tplc="0409000F">
      <w:start w:val="1"/>
      <w:numFmt w:val="decimal"/>
      <w:lvlText w:val="%1."/>
      <w:lvlJc w:val="left"/>
      <w:pPr>
        <w:ind w:left="1028" w:hanging="420"/>
      </w:p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" w15:restartNumberingAfterBreak="0">
    <w:nsid w:val="092501AE"/>
    <w:multiLevelType w:val="hybridMultilevel"/>
    <w:tmpl w:val="D6481AAC"/>
    <w:lvl w:ilvl="0" w:tplc="C1E858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E6762"/>
    <w:multiLevelType w:val="hybridMultilevel"/>
    <w:tmpl w:val="CC2087B6"/>
    <w:lvl w:ilvl="0" w:tplc="7138E080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EEACD716">
      <w:start w:val="4"/>
      <w:numFmt w:val="bullet"/>
      <w:lvlText w:val="・"/>
      <w:lvlJc w:val="left"/>
      <w:pPr>
        <w:ind w:left="1028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" w15:restartNumberingAfterBreak="0">
    <w:nsid w:val="67184F2C"/>
    <w:multiLevelType w:val="hybridMultilevel"/>
    <w:tmpl w:val="E2266E72"/>
    <w:lvl w:ilvl="0" w:tplc="2FD2F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86D23"/>
    <w:multiLevelType w:val="hybridMultilevel"/>
    <w:tmpl w:val="59BE3FE6"/>
    <w:lvl w:ilvl="0" w:tplc="46CC88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F662D"/>
    <w:multiLevelType w:val="hybridMultilevel"/>
    <w:tmpl w:val="7B96A31A"/>
    <w:lvl w:ilvl="0" w:tplc="91EA3FD0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" w15:restartNumberingAfterBreak="0">
    <w:nsid w:val="6DE24786"/>
    <w:multiLevelType w:val="hybridMultilevel"/>
    <w:tmpl w:val="2CF4D350"/>
    <w:lvl w:ilvl="0" w:tplc="EEACD716">
      <w:start w:val="4"/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ＭＳ 明朝" w:hint="eastAsia"/>
      </w:rPr>
    </w:lvl>
    <w:lvl w:ilvl="1" w:tplc="EEACD716">
      <w:start w:val="4"/>
      <w:numFmt w:val="bullet"/>
      <w:lvlText w:val="・"/>
      <w:lvlJc w:val="left"/>
      <w:pPr>
        <w:ind w:left="1028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" w15:restartNumberingAfterBreak="0">
    <w:nsid w:val="76EA3161"/>
    <w:multiLevelType w:val="hybridMultilevel"/>
    <w:tmpl w:val="6994C95C"/>
    <w:lvl w:ilvl="0" w:tplc="7138E080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EEACD716">
      <w:start w:val="4"/>
      <w:numFmt w:val="bullet"/>
      <w:lvlText w:val="・"/>
      <w:lvlJc w:val="left"/>
      <w:pPr>
        <w:ind w:left="1028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F8"/>
    <w:rsid w:val="000213EF"/>
    <w:rsid w:val="0003598B"/>
    <w:rsid w:val="000364A2"/>
    <w:rsid w:val="00036D64"/>
    <w:rsid w:val="00050562"/>
    <w:rsid w:val="00071E0A"/>
    <w:rsid w:val="00075811"/>
    <w:rsid w:val="0008385D"/>
    <w:rsid w:val="00083A1E"/>
    <w:rsid w:val="00086442"/>
    <w:rsid w:val="000A2E29"/>
    <w:rsid w:val="000D03D4"/>
    <w:rsid w:val="000F3E3B"/>
    <w:rsid w:val="00102F6F"/>
    <w:rsid w:val="00137E79"/>
    <w:rsid w:val="0017771D"/>
    <w:rsid w:val="00181BFF"/>
    <w:rsid w:val="00191D45"/>
    <w:rsid w:val="00203C24"/>
    <w:rsid w:val="00225644"/>
    <w:rsid w:val="0023400C"/>
    <w:rsid w:val="002369F4"/>
    <w:rsid w:val="002533F2"/>
    <w:rsid w:val="002640CF"/>
    <w:rsid w:val="002710A2"/>
    <w:rsid w:val="00284F06"/>
    <w:rsid w:val="002C5D24"/>
    <w:rsid w:val="002D4CC0"/>
    <w:rsid w:val="002E1E86"/>
    <w:rsid w:val="00304ABD"/>
    <w:rsid w:val="00352981"/>
    <w:rsid w:val="003936EF"/>
    <w:rsid w:val="003E5C03"/>
    <w:rsid w:val="004125C9"/>
    <w:rsid w:val="00484D62"/>
    <w:rsid w:val="0049240D"/>
    <w:rsid w:val="004B65D0"/>
    <w:rsid w:val="004F16E8"/>
    <w:rsid w:val="00503F3F"/>
    <w:rsid w:val="00550ADD"/>
    <w:rsid w:val="00564B72"/>
    <w:rsid w:val="00586534"/>
    <w:rsid w:val="00592C12"/>
    <w:rsid w:val="005976DB"/>
    <w:rsid w:val="005B65FC"/>
    <w:rsid w:val="005C7395"/>
    <w:rsid w:val="005D302F"/>
    <w:rsid w:val="006451AA"/>
    <w:rsid w:val="006A5674"/>
    <w:rsid w:val="006A5C2B"/>
    <w:rsid w:val="006B192E"/>
    <w:rsid w:val="006D0201"/>
    <w:rsid w:val="00701B75"/>
    <w:rsid w:val="007500BB"/>
    <w:rsid w:val="007817C9"/>
    <w:rsid w:val="007C0E94"/>
    <w:rsid w:val="007D2AF0"/>
    <w:rsid w:val="007D4F7A"/>
    <w:rsid w:val="007F295B"/>
    <w:rsid w:val="00802987"/>
    <w:rsid w:val="00803E05"/>
    <w:rsid w:val="008052B3"/>
    <w:rsid w:val="008A5978"/>
    <w:rsid w:val="008D23FE"/>
    <w:rsid w:val="009050CC"/>
    <w:rsid w:val="009235B9"/>
    <w:rsid w:val="0097468B"/>
    <w:rsid w:val="009760FD"/>
    <w:rsid w:val="00985628"/>
    <w:rsid w:val="00992BF3"/>
    <w:rsid w:val="009C51DA"/>
    <w:rsid w:val="00A00E60"/>
    <w:rsid w:val="00A378B8"/>
    <w:rsid w:val="00A75040"/>
    <w:rsid w:val="00AA3EA8"/>
    <w:rsid w:val="00AC5671"/>
    <w:rsid w:val="00B11268"/>
    <w:rsid w:val="00B12F37"/>
    <w:rsid w:val="00B33770"/>
    <w:rsid w:val="00B40E89"/>
    <w:rsid w:val="00B64D25"/>
    <w:rsid w:val="00B66591"/>
    <w:rsid w:val="00B732FA"/>
    <w:rsid w:val="00B95AAC"/>
    <w:rsid w:val="00BE79D4"/>
    <w:rsid w:val="00BF0F2F"/>
    <w:rsid w:val="00BF38F2"/>
    <w:rsid w:val="00C01249"/>
    <w:rsid w:val="00C10B94"/>
    <w:rsid w:val="00C1293D"/>
    <w:rsid w:val="00C14B35"/>
    <w:rsid w:val="00C1515D"/>
    <w:rsid w:val="00C4578C"/>
    <w:rsid w:val="00C47DC0"/>
    <w:rsid w:val="00C8262E"/>
    <w:rsid w:val="00C92528"/>
    <w:rsid w:val="00C93A20"/>
    <w:rsid w:val="00CA029A"/>
    <w:rsid w:val="00CA6190"/>
    <w:rsid w:val="00D460E8"/>
    <w:rsid w:val="00DC20F8"/>
    <w:rsid w:val="00DC5953"/>
    <w:rsid w:val="00DC7886"/>
    <w:rsid w:val="00DE0929"/>
    <w:rsid w:val="00DE11E9"/>
    <w:rsid w:val="00E0632F"/>
    <w:rsid w:val="00E1138E"/>
    <w:rsid w:val="00E53B03"/>
    <w:rsid w:val="00EC36E6"/>
    <w:rsid w:val="00ED71C6"/>
    <w:rsid w:val="00EE4CAD"/>
    <w:rsid w:val="00F03B77"/>
    <w:rsid w:val="00F17111"/>
    <w:rsid w:val="00F260D2"/>
    <w:rsid w:val="00F521CF"/>
    <w:rsid w:val="00F66655"/>
    <w:rsid w:val="00FA35D0"/>
    <w:rsid w:val="00FE185E"/>
    <w:rsid w:val="00FF3CC5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98B9C"/>
  <w15:chartTrackingRefBased/>
  <w15:docId w15:val="{043B2B88-714B-4E02-8995-C44AC95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87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03F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20F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DC20F8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E6"/>
    <w:rPr>
      <w:b/>
      <w:sz w:val="24"/>
    </w:rPr>
  </w:style>
  <w:style w:type="character" w:styleId="a7">
    <w:name w:val="annotation reference"/>
    <w:basedOn w:val="a0"/>
    <w:uiPriority w:val="99"/>
    <w:semiHidden/>
    <w:unhideWhenUsed/>
    <w:rsid w:val="000359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3598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3598B"/>
    <w:rPr>
      <w:b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598B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3598B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3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598B"/>
    <w:rPr>
      <w:rFonts w:asciiTheme="majorHAnsi" w:eastAsiaTheme="majorEastAsia" w:hAnsiTheme="majorHAnsi" w:cstheme="majorBidi"/>
      <w:b/>
      <w:sz w:val="18"/>
      <w:szCs w:val="18"/>
    </w:rPr>
  </w:style>
  <w:style w:type="table" w:styleId="ae">
    <w:name w:val="Table Grid"/>
    <w:basedOn w:val="a1"/>
    <w:uiPriority w:val="39"/>
    <w:rsid w:val="00D4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03F3F"/>
    <w:pPr>
      <w:widowControl w:val="0"/>
      <w:jc w:val="both"/>
    </w:pPr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503F3F"/>
    <w:rPr>
      <w:rFonts w:asciiTheme="majorHAnsi" w:eastAsiaTheme="majorEastAsia" w:hAnsiTheme="majorHAnsi" w:cstheme="majorBidi"/>
      <w:b/>
      <w:sz w:val="24"/>
      <w:szCs w:val="24"/>
    </w:rPr>
  </w:style>
  <w:style w:type="paragraph" w:styleId="af0">
    <w:name w:val="List Paragraph"/>
    <w:basedOn w:val="a"/>
    <w:uiPriority w:val="34"/>
    <w:qFormat/>
    <w:rsid w:val="003936EF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49240D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2">
    <w:name w:val="副題 (文字)"/>
    <w:basedOn w:val="a0"/>
    <w:link w:val="af1"/>
    <w:uiPriority w:val="11"/>
    <w:rsid w:val="0049240D"/>
    <w:rPr>
      <w:rFonts w:asciiTheme="majorHAnsi" w:eastAsia="ＭＳ ゴシック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74BF-FC51-4A5C-B0F6-550B0DE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32</cp:revision>
  <cp:lastPrinted>2021-03-30T00:55:00Z</cp:lastPrinted>
  <dcterms:created xsi:type="dcterms:W3CDTF">2017-01-25T00:52:00Z</dcterms:created>
  <dcterms:modified xsi:type="dcterms:W3CDTF">2021-03-30T00:55:00Z</dcterms:modified>
</cp:coreProperties>
</file>